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288615F5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6A0C1E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6FE62639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5776AE">
        <w:rPr>
          <w:rFonts w:ascii="Century Gothic" w:eastAsia="Arial Unicode MS" w:hAnsi="Century Gothic" w:cs="Arial Unicode MS"/>
          <w:b/>
        </w:rPr>
        <w:t>140.000,00</w:t>
      </w:r>
      <w:r w:rsidR="00582714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930BB4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2B40" w14:textId="77777777" w:rsidR="000A3FFB" w:rsidRDefault="000A3FFB" w:rsidP="005E0F3F">
      <w:pPr>
        <w:spacing w:after="0" w:line="240" w:lineRule="auto"/>
      </w:pPr>
      <w:r>
        <w:separator/>
      </w:r>
    </w:p>
  </w:endnote>
  <w:endnote w:type="continuationSeparator" w:id="0">
    <w:p w14:paraId="5B1F1F77" w14:textId="77777777" w:rsidR="000A3FFB" w:rsidRDefault="000A3FFB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EDA7" w14:textId="77777777" w:rsidR="000A3FFB" w:rsidRDefault="000A3FFB" w:rsidP="005E0F3F">
      <w:pPr>
        <w:spacing w:after="0" w:line="240" w:lineRule="auto"/>
      </w:pPr>
      <w:r>
        <w:separator/>
      </w:r>
    </w:p>
  </w:footnote>
  <w:footnote w:type="continuationSeparator" w:id="0">
    <w:p w14:paraId="7D47ED76" w14:textId="77777777" w:rsidR="000A3FFB" w:rsidRDefault="000A3FFB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A3FFB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9500A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776AE"/>
    <w:rsid w:val="0058271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0C1E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95F3A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B7583"/>
    <w:rsid w:val="008C6AF8"/>
    <w:rsid w:val="008D28F1"/>
    <w:rsid w:val="008D5635"/>
    <w:rsid w:val="008E65CD"/>
    <w:rsid w:val="00903111"/>
    <w:rsid w:val="00907F22"/>
    <w:rsid w:val="009258D0"/>
    <w:rsid w:val="00930842"/>
    <w:rsid w:val="00930BB4"/>
    <w:rsid w:val="00956EC7"/>
    <w:rsid w:val="00963230"/>
    <w:rsid w:val="009669AF"/>
    <w:rsid w:val="00976C56"/>
    <w:rsid w:val="009963DC"/>
    <w:rsid w:val="009A1022"/>
    <w:rsid w:val="009B45AF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935CB"/>
    <w:rsid w:val="00DA0CA1"/>
    <w:rsid w:val="00DA3C2B"/>
    <w:rsid w:val="00DC17C5"/>
    <w:rsid w:val="00E04987"/>
    <w:rsid w:val="00E22D66"/>
    <w:rsid w:val="00E52027"/>
    <w:rsid w:val="00E70668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3851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6997-BB84-4DDD-8250-F958536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41:00Z</dcterms:created>
  <dcterms:modified xsi:type="dcterms:W3CDTF">2022-05-10T18:19:00Z</dcterms:modified>
</cp:coreProperties>
</file>